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3B0" w:rsidRPr="00DE33B0" w:rsidRDefault="005E42FC" w:rsidP="005E42F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DE33B0">
        <w:rPr>
          <w:rFonts w:ascii="Times New Roman" w:hAnsi="Times New Roman" w:cs="Times New Roman"/>
          <w:b/>
          <w:sz w:val="28"/>
          <w:szCs w:val="28"/>
        </w:rPr>
        <w:t xml:space="preserve">я: </w:t>
      </w:r>
      <w:r w:rsidR="00DE33B0">
        <w:rPr>
          <w:rFonts w:ascii="Times New Roman" w:hAnsi="Times New Roman" w:cs="Times New Roman"/>
          <w:bCs/>
          <w:sz w:val="28"/>
          <w:szCs w:val="28"/>
        </w:rPr>
        <w:t>Хачай Ольга Сергеевна</w:t>
      </w:r>
    </w:p>
    <w:p w:rsidR="005E42FC" w:rsidRDefault="005E42FC" w:rsidP="005E4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Математика</w:t>
      </w:r>
    </w:p>
    <w:p w:rsidR="005E42FC" w:rsidRDefault="005E42FC" w:rsidP="006368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</w:t>
      </w:r>
      <w:r w:rsidR="009067F4">
        <w:rPr>
          <w:rFonts w:ascii="Times New Roman" w:hAnsi="Times New Roman" w:cs="Times New Roman"/>
          <w:sz w:val="28"/>
          <w:szCs w:val="28"/>
        </w:rPr>
        <w:t xml:space="preserve"> 1 «</w:t>
      </w:r>
      <w:r w:rsidR="00DE33B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pPr w:leftFromText="180" w:rightFromText="180" w:vertAnchor="text" w:horzAnchor="page" w:tblpX="675" w:tblpY="385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2552"/>
        <w:gridCol w:w="2551"/>
        <w:gridCol w:w="2694"/>
        <w:gridCol w:w="1559"/>
        <w:gridCol w:w="3402"/>
      </w:tblGrid>
      <w:tr w:rsidR="000E2DD1" w:rsidRPr="00D03CE5" w:rsidTr="004C1D5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D03CE5" w:rsidRDefault="00C97C37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сурс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машнее задание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орма отчёта</w:t>
            </w:r>
          </w:p>
        </w:tc>
      </w:tr>
      <w:tr w:rsidR="000E2DD1" w:rsidRPr="00D03CE5" w:rsidTr="004C1D5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D03CE5" w:rsidRDefault="00C97C37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E2DD1" w:rsidRPr="00D03CE5" w:rsidTr="004C1D50">
        <w:trPr>
          <w:trHeight w:val="173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A9679B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9E47BC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5</w:t>
            </w:r>
            <w:r w:rsidR="00766100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A9679B" w:rsidRDefault="00A9679B" w:rsidP="00A9679B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 w:rsidRPr="00A9679B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 xml:space="preserve">Таблица сложения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A9679B" w:rsidRDefault="00A9679B" w:rsidP="009E47BC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 xml:space="preserve">Таблица сложения.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A9679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ьный курс уроков </w:t>
            </w:r>
            <w:hyperlink r:id="rId5" w:history="1">
              <w:r w:rsidRPr="00D03CE5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http://</w:t>
              </w:r>
              <w:r w:rsidRPr="00D03CE5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  <w:lang w:eastAsia="en-US"/>
                </w:rPr>
                <w:t>uchi.ru</w:t>
              </w:r>
            </w:hyperlink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</w:t>
            </w:r>
            <w:r w:rsidR="008A46C4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9E47BC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с. </w:t>
            </w:r>
            <w:r w:rsidR="00A96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3 по учебнику номер 1,3,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C4" w:rsidRPr="00D03CE5" w:rsidRDefault="00766100" w:rsidP="0063683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</w:t>
            </w:r>
            <w:proofErr w:type="spellStart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.ру</w:t>
            </w:r>
            <w:proofErr w:type="spellEnd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63683F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</w:t>
            </w: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proofErr w:type="spellStart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сап</w:t>
            </w:r>
            <w:proofErr w:type="spellEnd"/>
          </w:p>
        </w:tc>
      </w:tr>
      <w:tr w:rsidR="000E2DD1" w:rsidRPr="00D03CE5" w:rsidTr="004C1D50">
        <w:trPr>
          <w:trHeight w:val="1513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A9679B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  <w:r w:rsidR="009E47BC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5</w:t>
            </w:r>
            <w:r w:rsidR="00766100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79B" w:rsidRPr="00A9679B" w:rsidRDefault="00A9679B" w:rsidP="00A9679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A9679B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Странич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ки для любознательных.</w:t>
            </w:r>
          </w:p>
          <w:p w:rsidR="00A9679B" w:rsidRPr="00A9679B" w:rsidRDefault="00A9679B" w:rsidP="00A9679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A9679B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Повторение пройденного. Что у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знали. Чему научились. </w:t>
            </w:r>
          </w:p>
          <w:p w:rsidR="00A9679B" w:rsidRPr="00A9679B" w:rsidRDefault="00A9679B" w:rsidP="00A9679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A9679B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Повторение пройденного. Что у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знали. Чему научились. </w:t>
            </w:r>
          </w:p>
          <w:p w:rsidR="00766100" w:rsidRPr="00A9679B" w:rsidRDefault="00766100" w:rsidP="009E47BC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79B" w:rsidRPr="00A9679B" w:rsidRDefault="00A9679B" w:rsidP="00A9679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A9679B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Странички для любознательных. </w:t>
            </w:r>
          </w:p>
          <w:p w:rsidR="00A9679B" w:rsidRPr="00A9679B" w:rsidRDefault="00A9679B" w:rsidP="00A9679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A9679B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Повторение пройденного. Что узнали. Чему научились. </w:t>
            </w:r>
          </w:p>
          <w:p w:rsidR="00766100" w:rsidRPr="00A9679B" w:rsidRDefault="00A9679B" w:rsidP="00A9679B">
            <w:pPr>
              <w:shd w:val="clear" w:color="auto" w:fill="FFFFFF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9679B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Повторение пройденного. Что узнали. Чему научились.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spacing w:after="0" w:line="240" w:lineRule="auto"/>
              <w:rPr>
                <w:rStyle w:val="a6"/>
                <w:rFonts w:ascii="Times New Roman" w:hAnsi="Times New Roman" w:cs="Times New Roman"/>
                <w:b/>
                <w:bCs/>
                <w:color w:val="52565A"/>
                <w:sz w:val="28"/>
                <w:szCs w:val="28"/>
                <w:shd w:val="clear" w:color="auto" w:fill="FFFFFF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ьный курс уроков </w:t>
            </w:r>
            <w:hyperlink r:id="rId6" w:history="1">
              <w:r w:rsidRPr="00D03CE5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http://</w:t>
              </w:r>
              <w:r w:rsidRPr="00D03CE5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  <w:lang w:eastAsia="en-US"/>
                </w:rPr>
                <w:t>uchi.ru</w:t>
              </w:r>
            </w:hyperlink>
          </w:p>
          <w:p w:rsidR="00766100" w:rsidRPr="00D03CE5" w:rsidRDefault="009E47BC" w:rsidP="00A9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r w:rsidR="00A96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-79 номер 1,</w:t>
            </w:r>
            <w:proofErr w:type="gramStart"/>
            <w:r w:rsidR="00A96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20,,</w:t>
            </w:r>
            <w:proofErr w:type="gramEnd"/>
            <w:r w:rsidR="00A96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</w:t>
            </w:r>
            <w:proofErr w:type="spellStart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.ру</w:t>
            </w:r>
            <w:proofErr w:type="spellEnd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63683F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</w:t>
            </w: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proofErr w:type="spellStart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сап</w:t>
            </w:r>
            <w:proofErr w:type="spellEnd"/>
          </w:p>
        </w:tc>
      </w:tr>
      <w:tr w:rsidR="000E2DD1" w:rsidRPr="00D03CE5" w:rsidTr="004C1D5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D03CE5" w:rsidRDefault="00766100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A9679B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9E47BC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5</w:t>
            </w:r>
            <w:r w:rsidR="00766100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A9679B" w:rsidRDefault="00A9679B" w:rsidP="009E47BC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 w:rsidRPr="00A9679B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Общие приемы вычитания с п</w:t>
            </w:r>
            <w:r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 xml:space="preserve">ереходом через десяток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100" w:rsidRPr="00A9679B" w:rsidRDefault="00A9679B" w:rsidP="00A9679B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 w:rsidRPr="00A9679B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 xml:space="preserve">Общие приемы вычитания с переходом через десяток.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142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ьный курс уроков </w:t>
            </w:r>
            <w:hyperlink r:id="rId7" w:history="1">
              <w:r w:rsidRPr="00D03CE5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http://</w:t>
              </w:r>
              <w:r w:rsidRPr="00D03CE5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  <w:lang w:eastAsia="en-US"/>
                </w:rPr>
                <w:t>uchi.ru</w:t>
              </w:r>
            </w:hyperlink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</w:t>
            </w:r>
            <w:r w:rsidR="008A46C4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с. </w:t>
            </w:r>
            <w:r w:rsidR="00A96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-81</w:t>
            </w:r>
            <w:r w:rsidR="009E47BC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омер </w:t>
            </w:r>
            <w:r w:rsidR="00142847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</w:t>
            </w:r>
            <w:r w:rsidR="009E47BC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42847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9E47BC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5</w:t>
            </w: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00" w:rsidRPr="00D03CE5" w:rsidRDefault="00766100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</w:t>
            </w:r>
            <w:proofErr w:type="spellStart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.ру</w:t>
            </w:r>
            <w:proofErr w:type="spellEnd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63683F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</w:t>
            </w: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proofErr w:type="spellStart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сап</w:t>
            </w:r>
            <w:proofErr w:type="spellEnd"/>
          </w:p>
        </w:tc>
      </w:tr>
      <w:tr w:rsidR="0063683F" w:rsidRPr="00D03CE5" w:rsidTr="004C1D5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83F" w:rsidRPr="00D03CE5" w:rsidRDefault="0063683F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83F" w:rsidRPr="00D03CE5" w:rsidRDefault="00A9679B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9E47BC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5</w:t>
            </w:r>
            <w:r w:rsidR="0063683F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79B" w:rsidRPr="00A9679B" w:rsidRDefault="00A9679B" w:rsidP="00A9679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A9679B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Вычитание вида 11– []. </w:t>
            </w:r>
          </w:p>
          <w:p w:rsidR="00A9679B" w:rsidRPr="00A9679B" w:rsidRDefault="00A9679B" w:rsidP="00A9679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A9679B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Вычитание вида 12 </w:t>
            </w:r>
            <w:proofErr w:type="gramStart"/>
            <w:r w:rsidRPr="00A9679B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–[</w:t>
            </w:r>
            <w:proofErr w:type="gramEnd"/>
            <w:r w:rsidRPr="00A9679B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]. </w:t>
            </w:r>
          </w:p>
          <w:p w:rsidR="0063683F" w:rsidRPr="00A9679B" w:rsidRDefault="0063683F" w:rsidP="009E47BC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79B" w:rsidRPr="00A9679B" w:rsidRDefault="00A9679B" w:rsidP="00A9679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A9679B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Вычитание вида 11– [].</w:t>
            </w:r>
          </w:p>
          <w:p w:rsidR="00A9679B" w:rsidRPr="00A9679B" w:rsidRDefault="00A9679B" w:rsidP="00A9679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A9679B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Вычитание вида 12 </w:t>
            </w:r>
            <w:proofErr w:type="gramStart"/>
            <w:r w:rsidRPr="00A9679B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–[</w:t>
            </w:r>
            <w:proofErr w:type="gramEnd"/>
            <w:r w:rsidRPr="00A9679B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]. </w:t>
            </w:r>
          </w:p>
          <w:p w:rsidR="0063683F" w:rsidRPr="00A9679B" w:rsidRDefault="0063683F" w:rsidP="009E47BC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83F" w:rsidRPr="00D03CE5" w:rsidRDefault="0063683F" w:rsidP="00142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ьный курс уроков </w:t>
            </w:r>
            <w:hyperlink r:id="rId8" w:history="1">
              <w:r w:rsidRPr="00D03CE5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http://</w:t>
              </w:r>
              <w:r w:rsidRPr="00D03CE5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  <w:lang w:eastAsia="en-US"/>
                </w:rPr>
                <w:t>uchi.ru</w:t>
              </w:r>
            </w:hyperlink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  <w:r w:rsidR="00A96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с. 83 </w:t>
            </w: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мер 2,</w:t>
            </w:r>
            <w:r w:rsidR="009E47BC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</w:t>
            </w:r>
            <w:r w:rsidR="009E47BC"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83F" w:rsidRPr="00D03CE5" w:rsidRDefault="0063683F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83F" w:rsidRPr="00D03CE5" w:rsidRDefault="0063683F" w:rsidP="0063683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</w:t>
            </w:r>
            <w:proofErr w:type="spellStart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.ру</w:t>
            </w:r>
            <w:proofErr w:type="spellEnd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                                                                       2. </w:t>
            </w:r>
            <w:proofErr w:type="spellStart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сап</w:t>
            </w:r>
            <w:proofErr w:type="spellEnd"/>
          </w:p>
        </w:tc>
      </w:tr>
      <w:tr w:rsidR="00A9679B" w:rsidRPr="00D03CE5" w:rsidTr="004C1D5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79B" w:rsidRPr="00D03CE5" w:rsidRDefault="00A9679B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79B" w:rsidRDefault="00A9679B" w:rsidP="000E2D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5.20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79B" w:rsidRPr="00D03CE5" w:rsidRDefault="00A9679B" w:rsidP="009E47BC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79B" w:rsidRPr="00D03CE5" w:rsidRDefault="00A9679B" w:rsidP="009E47BC">
            <w:pPr>
              <w:pStyle w:val="a4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79B" w:rsidRPr="00D03CE5" w:rsidRDefault="00A9679B" w:rsidP="001428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ьный курс уроков </w:t>
            </w:r>
            <w:hyperlink r:id="rId9" w:history="1">
              <w:r w:rsidRPr="00D03CE5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http://</w:t>
              </w:r>
              <w:bookmarkStart w:id="0" w:name="_GoBack"/>
              <w:bookmarkEnd w:id="0"/>
              <w:r w:rsidRPr="00D03CE5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  <w:lang w:eastAsia="en-US"/>
                </w:rPr>
                <w:t>uchi.ru</w:t>
              </w:r>
            </w:hyperlink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79B" w:rsidRPr="00D03CE5" w:rsidRDefault="00A9679B" w:rsidP="000E2D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79B" w:rsidRPr="00D03CE5" w:rsidRDefault="00A9679B" w:rsidP="0063683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Статистические данные Школьного курса уроков «</w:t>
            </w:r>
            <w:proofErr w:type="spellStart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.ру</w:t>
            </w:r>
            <w:proofErr w:type="spellEnd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                                                                       2. </w:t>
            </w:r>
            <w:proofErr w:type="spellStart"/>
            <w:r w:rsidRPr="00D03C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сап</w:t>
            </w:r>
            <w:proofErr w:type="spellEnd"/>
          </w:p>
        </w:tc>
      </w:tr>
    </w:tbl>
    <w:p w:rsidR="005E42FC" w:rsidRPr="00D03CE5" w:rsidRDefault="005E42FC" w:rsidP="005E42FC">
      <w:pPr>
        <w:rPr>
          <w:rFonts w:ascii="Times New Roman" w:hAnsi="Times New Roman" w:cs="Times New Roman"/>
          <w:sz w:val="28"/>
          <w:szCs w:val="28"/>
        </w:rPr>
      </w:pPr>
    </w:p>
    <w:p w:rsidR="00E47413" w:rsidRDefault="00E47413" w:rsidP="005E42FC">
      <w:pPr>
        <w:rPr>
          <w:rFonts w:ascii="Times New Roman" w:hAnsi="Times New Roman" w:cs="Times New Roman"/>
          <w:sz w:val="28"/>
          <w:szCs w:val="28"/>
        </w:rPr>
      </w:pPr>
    </w:p>
    <w:p w:rsidR="00A9679B" w:rsidRPr="00D03CE5" w:rsidRDefault="00A9679B" w:rsidP="005E42FC">
      <w:pPr>
        <w:rPr>
          <w:rFonts w:ascii="Times New Roman" w:hAnsi="Times New Roman" w:cs="Times New Roman"/>
          <w:sz w:val="28"/>
          <w:szCs w:val="28"/>
        </w:rPr>
      </w:pPr>
    </w:p>
    <w:sectPr w:rsidR="00A9679B" w:rsidRPr="00D03CE5" w:rsidSect="005409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A0"/>
    <w:rsid w:val="000E2DD1"/>
    <w:rsid w:val="00142847"/>
    <w:rsid w:val="00152384"/>
    <w:rsid w:val="004812F6"/>
    <w:rsid w:val="004C1D50"/>
    <w:rsid w:val="0054090C"/>
    <w:rsid w:val="005E42FC"/>
    <w:rsid w:val="0063683F"/>
    <w:rsid w:val="006C0FB6"/>
    <w:rsid w:val="00766100"/>
    <w:rsid w:val="008A46C4"/>
    <w:rsid w:val="009067F4"/>
    <w:rsid w:val="009E47BC"/>
    <w:rsid w:val="00A9679B"/>
    <w:rsid w:val="00C97C37"/>
    <w:rsid w:val="00CD15A0"/>
    <w:rsid w:val="00D03CE5"/>
    <w:rsid w:val="00D13890"/>
    <w:rsid w:val="00DE33B0"/>
    <w:rsid w:val="00E47413"/>
    <w:rsid w:val="00ED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D1A917-5196-42C2-B8EA-9EDA1687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2F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42FC"/>
    <w:rPr>
      <w:color w:val="0563C1" w:themeColor="hyperlink"/>
      <w:u w:val="single"/>
    </w:rPr>
  </w:style>
  <w:style w:type="paragraph" w:styleId="a4">
    <w:name w:val="No Spacing"/>
    <w:uiPriority w:val="1"/>
    <w:qFormat/>
    <w:rsid w:val="005E42F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a5">
    <w:name w:val="Table Grid"/>
    <w:basedOn w:val="a1"/>
    <w:uiPriority w:val="59"/>
    <w:rsid w:val="005E4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5E42FC"/>
    <w:rPr>
      <w:i/>
      <w:iCs/>
    </w:rPr>
  </w:style>
  <w:style w:type="paragraph" w:styleId="a7">
    <w:name w:val="List Paragraph"/>
    <w:basedOn w:val="a"/>
    <w:uiPriority w:val="34"/>
    <w:qFormat/>
    <w:rsid w:val="00636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i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ch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chi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uchi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u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08495-3C8A-4CE1-9A8C-ABE78339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Администратор</cp:lastModifiedBy>
  <cp:revision>30</cp:revision>
  <dcterms:created xsi:type="dcterms:W3CDTF">2020-04-10T10:53:00Z</dcterms:created>
  <dcterms:modified xsi:type="dcterms:W3CDTF">2020-05-08T06:20:00Z</dcterms:modified>
</cp:coreProperties>
</file>